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8A2D3" w14:textId="493753B2" w:rsidR="00567E9B" w:rsidRPr="00A56BA9" w:rsidRDefault="00567E9B" w:rsidP="007D4EB6">
      <w:pPr>
        <w:rPr>
          <w:rFonts w:cstheme="minorHAnsi"/>
          <w:lang w:val="en-US"/>
        </w:rPr>
      </w:pPr>
    </w:p>
    <w:tbl>
      <w:tblPr>
        <w:tblW w:w="9573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2"/>
      </w:tblGrid>
      <w:tr w:rsidR="007D4EB6" w:rsidRPr="00A56BA9" w14:paraId="6411C8A0" w14:textId="77777777" w:rsidTr="007D4EB6">
        <w:trPr>
          <w:trHeight w:val="358"/>
        </w:trPr>
        <w:tc>
          <w:tcPr>
            <w:tcW w:w="9573" w:type="dxa"/>
            <w:shd w:val="clear" w:color="auto" w:fill="8EAADB" w:themeFill="accent1" w:themeFillTint="99"/>
          </w:tcPr>
          <w:p w14:paraId="341D534F" w14:textId="5658710B" w:rsidR="007D4EB6" w:rsidRPr="00A56BA9" w:rsidRDefault="007D4EB6" w:rsidP="007D4EB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A56BA9">
              <w:rPr>
                <w:rFonts w:cstheme="minorHAnsi"/>
                <w:b/>
                <w:bCs/>
                <w:lang w:val="en-US"/>
              </w:rPr>
              <w:t>VSIX Use Case</w:t>
            </w:r>
          </w:p>
        </w:tc>
      </w:tr>
      <w:tr w:rsidR="007D4EB6" w:rsidRPr="00A56BA9" w14:paraId="4955E8F2" w14:textId="77777777" w:rsidTr="00462289">
        <w:trPr>
          <w:trHeight w:val="791"/>
        </w:trPr>
        <w:tc>
          <w:tcPr>
            <w:tcW w:w="9573" w:type="dxa"/>
          </w:tcPr>
          <w:p w14:paraId="5D3159FB" w14:textId="10117F7A" w:rsidR="007D4EB6" w:rsidRPr="00A56BA9" w:rsidRDefault="007D4EB6" w:rsidP="007D4EB6">
            <w:pPr>
              <w:rPr>
                <w:rFonts w:cstheme="minorHAnsi"/>
                <w:lang w:val="en-US"/>
              </w:rPr>
            </w:pPr>
            <w:r w:rsidRPr="00A56BA9">
              <w:rPr>
                <w:rFonts w:cstheme="minorHAnsi"/>
                <w:b/>
                <w:bCs/>
                <w:sz w:val="20"/>
                <w:szCs w:val="20"/>
                <w:lang w:val="en-US"/>
              </w:rPr>
              <w:t>Description</w:t>
            </w:r>
            <w:r w:rsidRPr="00A56BA9">
              <w:rPr>
                <w:rFonts w:cstheme="minorHAnsi"/>
                <w:sz w:val="20"/>
                <w:szCs w:val="20"/>
                <w:lang w:val="en-US"/>
              </w:rPr>
              <w:t xml:space="preserve">: This flow represents the user interaction with the VSIX UI Prototype, showing the main and possible alternatives paths to create the needed resources for </w:t>
            </w:r>
            <w:proofErr w:type="spellStart"/>
            <w:r w:rsidRPr="00A56BA9">
              <w:rPr>
                <w:rFonts w:cstheme="minorHAnsi"/>
                <w:sz w:val="20"/>
                <w:szCs w:val="20"/>
                <w:lang w:val="en-US"/>
              </w:rPr>
              <w:t>QnA</w:t>
            </w:r>
            <w:proofErr w:type="spellEnd"/>
            <w:r w:rsidRPr="00A56BA9">
              <w:rPr>
                <w:rFonts w:cstheme="minorHAnsi"/>
                <w:sz w:val="20"/>
                <w:szCs w:val="20"/>
                <w:lang w:val="en-US"/>
              </w:rPr>
              <w:t xml:space="preserve"> &amp; Teams Bots, as well as the deployment &amp; connection of them.</w:t>
            </w:r>
          </w:p>
        </w:tc>
      </w:tr>
      <w:tr w:rsidR="007D4EB6" w:rsidRPr="00A56BA9" w14:paraId="01D108CC" w14:textId="77777777" w:rsidTr="00462289">
        <w:trPr>
          <w:trHeight w:val="827"/>
        </w:trPr>
        <w:tc>
          <w:tcPr>
            <w:tcW w:w="9573" w:type="dxa"/>
          </w:tcPr>
          <w:p w14:paraId="62FF1BBA" w14:textId="77777777" w:rsidR="007D4EB6" w:rsidRPr="00A56BA9" w:rsidRDefault="007D4EB6" w:rsidP="007D4EB6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A56BA9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e-requisites:</w:t>
            </w:r>
          </w:p>
          <w:p w14:paraId="7EC90BA7" w14:textId="6E058BE7" w:rsidR="007D4EB6" w:rsidRPr="00A56BA9" w:rsidRDefault="007D4EB6" w:rsidP="007D4EB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lang w:val="en-US"/>
              </w:rPr>
            </w:pPr>
            <w:r w:rsidRPr="00A56BA9">
              <w:rPr>
                <w:rFonts w:cstheme="minorHAnsi"/>
                <w:sz w:val="20"/>
                <w:szCs w:val="20"/>
                <w:lang w:val="en-US"/>
              </w:rPr>
              <w:t>Install the VSIX UI Extension</w:t>
            </w:r>
          </w:p>
        </w:tc>
      </w:tr>
      <w:tr w:rsidR="007D4EB6" w:rsidRPr="00A56BA9" w14:paraId="259C7A58" w14:textId="77777777" w:rsidTr="00C609F8">
        <w:trPr>
          <w:trHeight w:val="473"/>
        </w:trPr>
        <w:tc>
          <w:tcPr>
            <w:tcW w:w="9573" w:type="dxa"/>
            <w:shd w:val="clear" w:color="auto" w:fill="8EAADB" w:themeFill="accent1" w:themeFillTint="99"/>
          </w:tcPr>
          <w:p w14:paraId="3F908072" w14:textId="5A99598F" w:rsidR="007D4EB6" w:rsidRPr="00A56BA9" w:rsidRDefault="007D4EB6" w:rsidP="007D4EB6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A56BA9">
              <w:rPr>
                <w:rFonts w:cstheme="minorHAnsi"/>
                <w:b/>
                <w:bCs/>
                <w:lang w:val="en-US"/>
              </w:rPr>
              <w:t>Main Path</w:t>
            </w:r>
          </w:p>
        </w:tc>
      </w:tr>
      <w:tr w:rsidR="007D4EB6" w:rsidRPr="00A56BA9" w14:paraId="52108E9A" w14:textId="77777777" w:rsidTr="000A03C1">
        <w:trPr>
          <w:trHeight w:val="8932"/>
        </w:trPr>
        <w:tc>
          <w:tcPr>
            <w:tcW w:w="9573" w:type="dxa"/>
          </w:tcPr>
          <w:p w14:paraId="5B15CEFD" w14:textId="6827B500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</w:p>
          <w:p w14:paraId="6EB2945A" w14:textId="2183D064" w:rsidR="00A56BA9" w:rsidRPr="00A56BA9" w:rsidRDefault="00A56BA9" w:rsidP="00A56BA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Create a new project selecting either Teams or </w:t>
            </w:r>
            <w:proofErr w:type="spellStart"/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QnA</w:t>
            </w:r>
            <w:proofErr w:type="spellEnd"/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 template</w:t>
            </w: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.</w:t>
            </w:r>
          </w:p>
          <w:p w14:paraId="53F235BC" w14:textId="0C1C6CCB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drawing>
                <wp:inline distT="0" distB="0" distL="0" distR="0" wp14:anchorId="3568C23D" wp14:editId="71BA1DF6">
                  <wp:extent cx="4787900" cy="31940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319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976D7E" w14:textId="4454370A" w:rsidR="00A56BA9" w:rsidRPr="00A56BA9" w:rsidRDefault="00A56BA9" w:rsidP="00A56BA9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Open the Project’s Menu by right-clicking on the Project’s Name from the Solution Explorer and click on </w:t>
            </w: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br/>
              <w:t>“Bot Resources and Deploy Manager"</w:t>
            </w: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.</w:t>
            </w:r>
          </w:p>
          <w:p w14:paraId="735055A9" w14:textId="1576CBA2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EF06160" wp14:editId="0F784EE1">
                  <wp:extent cx="1778000" cy="32512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31AE5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 </w:t>
            </w:r>
          </w:p>
          <w:p w14:paraId="685BAF9C" w14:textId="1597BAEE" w:rsidR="00A56BA9" w:rsidRPr="00A56BA9" w:rsidRDefault="00A56BA9" w:rsidP="00A56B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Vi</w:t>
            </w: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sual Studio will Open the Resources &amp; Deploy Manager VSIX.</w:t>
            </w:r>
          </w:p>
          <w:p w14:paraId="206CED95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The main page will display:</w:t>
            </w:r>
          </w:p>
          <w:p w14:paraId="0DE334EA" w14:textId="77777777" w:rsidR="00A56BA9" w:rsidRPr="00A56BA9" w:rsidRDefault="00A56BA9" w:rsidP="00A56BA9">
            <w:pPr>
              <w:numPr>
                <w:ilvl w:val="1"/>
                <w:numId w:val="16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The left pane that will highlight in which resources tab is being displayed</w:t>
            </w:r>
          </w:p>
          <w:p w14:paraId="6071A8EE" w14:textId="77777777" w:rsidR="00A56BA9" w:rsidRPr="00A56BA9" w:rsidRDefault="00A56BA9" w:rsidP="00A56BA9">
            <w:pPr>
              <w:numPr>
                <w:ilvl w:val="1"/>
                <w:numId w:val="16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On the right side of the page, the current tab for resources creation.</w:t>
            </w:r>
          </w:p>
          <w:p w14:paraId="036AADF2" w14:textId="77777777" w:rsidR="00A56BA9" w:rsidRPr="00A56BA9" w:rsidRDefault="00A56BA9" w:rsidP="00A56BA9">
            <w:pPr>
              <w:numPr>
                <w:ilvl w:val="1"/>
                <w:numId w:val="16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On the Right top, the logged account to manage the resources &amp; the option to log in another account. </w:t>
            </w:r>
          </w:p>
          <w:p w14:paraId="2E9FDD94" w14:textId="77777777" w:rsidR="00A56BA9" w:rsidRPr="00A56BA9" w:rsidRDefault="00A56BA9" w:rsidP="00A56BA9">
            <w:pPr>
              <w:spacing w:after="0" w:line="240" w:lineRule="auto"/>
              <w:ind w:left="1071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 </w:t>
            </w:r>
          </w:p>
          <w:p w14:paraId="4604473D" w14:textId="77777777" w:rsidR="00A56BA9" w:rsidRPr="00A56BA9" w:rsidRDefault="00A56BA9" w:rsidP="00A56BA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textAlignment w:val="center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The first step is the </w:t>
            </w:r>
            <w:r w:rsidRPr="00A56BA9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val="en-US" w:eastAsia="es-AR"/>
              </w:rPr>
              <w:t>Azure Subscription</w:t>
            </w: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 tab with the next fields:</w:t>
            </w:r>
          </w:p>
          <w:p w14:paraId="2D2DCC26" w14:textId="77777777" w:rsidR="00A56BA9" w:rsidRPr="00A56BA9" w:rsidRDefault="00A56BA9" w:rsidP="00A56BA9">
            <w:pPr>
              <w:numPr>
                <w:ilvl w:val="2"/>
                <w:numId w:val="17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Subscription Drop down list, filled with default values, you can change it as needed.</w:t>
            </w:r>
          </w:p>
          <w:p w14:paraId="50FD913D" w14:textId="77777777" w:rsidR="00A56BA9" w:rsidRPr="00A56BA9" w:rsidRDefault="00A56BA9" w:rsidP="00A56BA9">
            <w:pPr>
              <w:numPr>
                <w:ilvl w:val="2"/>
                <w:numId w:val="17"/>
              </w:numPr>
              <w:spacing w:line="240" w:lineRule="auto"/>
              <w:ind w:left="1071"/>
              <w:textAlignment w:val="center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proofErr w:type="spellStart"/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QnA</w:t>
            </w:r>
            <w:proofErr w:type="spellEnd"/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 xml:space="preserve"> Maker &amp; MS Teams checkboxes. Depending on which one is checked, it will display the correct pages to create the needed resources.</w:t>
            </w:r>
          </w:p>
          <w:p w14:paraId="2AB9BD49" w14:textId="77777777" w:rsidR="00A56BA9" w:rsidRPr="00A56BA9" w:rsidRDefault="00A56BA9" w:rsidP="00A56BA9">
            <w:pPr>
              <w:spacing w:line="240" w:lineRule="auto"/>
              <w:ind w:left="1071"/>
              <w:rPr>
                <w:rFonts w:eastAsia="Times New Roman" w:cstheme="minorHAnsi"/>
                <w:sz w:val="20"/>
                <w:szCs w:val="20"/>
                <w:lang w:val="en-US" w:eastAsia="es-AR"/>
              </w:rPr>
            </w:pPr>
            <w:r w:rsidRPr="00A56BA9">
              <w:rPr>
                <w:rFonts w:eastAsia="Times New Roman" w:cstheme="minorHAnsi"/>
                <w:sz w:val="20"/>
                <w:szCs w:val="20"/>
                <w:lang w:val="en-US" w:eastAsia="es-AR"/>
              </w:rPr>
              <w:t>Once everything is set as needed, click the next button.</w:t>
            </w:r>
          </w:p>
          <w:p w14:paraId="329F511E" w14:textId="2A1D5EFE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36D450BB" wp14:editId="66B0DD0E">
                  <wp:extent cx="4959350" cy="3359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7BD33" w14:textId="77777777" w:rsidR="00A56BA9" w:rsidRPr="00A56BA9" w:rsidRDefault="00A56BA9" w:rsidP="00A56BA9">
            <w:pPr>
              <w:spacing w:after="0" w:line="240" w:lineRule="auto"/>
              <w:ind w:left="107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057BC912" w14:textId="77777777" w:rsidR="00A56BA9" w:rsidRDefault="00A56BA9" w:rsidP="00A56B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If the </w:t>
            </w:r>
            <w:proofErr w:type="spellStart"/>
            <w:r w:rsidRPr="00A56BA9">
              <w:rPr>
                <w:rFonts w:eastAsia="Times New Roman" w:cstheme="minorHAnsi"/>
                <w:lang w:val="en-US" w:eastAsia="es-AR"/>
              </w:rPr>
              <w:t>QnA</w:t>
            </w:r>
            <w:proofErr w:type="spellEnd"/>
            <w:r w:rsidRPr="00A56BA9">
              <w:rPr>
                <w:rFonts w:eastAsia="Times New Roman" w:cstheme="minorHAnsi"/>
                <w:lang w:val="en-US" w:eastAsia="es-AR"/>
              </w:rPr>
              <w:t xml:space="preserve"> Maker checkbox was selected, after clicking the next button, the solution will display the</w:t>
            </w:r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 xml:space="preserve"> </w:t>
            </w:r>
            <w:proofErr w:type="spellStart"/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>QnA</w:t>
            </w:r>
            <w:proofErr w:type="spellEnd"/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 xml:space="preserve"> Service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tab. </w:t>
            </w:r>
          </w:p>
          <w:p w14:paraId="67032FBB" w14:textId="3BB0B77B" w:rsidR="00A56BA9" w:rsidRPr="00A56BA9" w:rsidRDefault="00A56BA9" w:rsidP="00A56BA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The manager will display:</w:t>
            </w:r>
          </w:p>
          <w:p w14:paraId="004B092E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Name</w:t>
            </w:r>
          </w:p>
          <w:p w14:paraId="59ABE0EF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pp Service Name</w:t>
            </w:r>
          </w:p>
          <w:p w14:paraId="31E105A5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pp Service Location</w:t>
            </w:r>
          </w:p>
          <w:p w14:paraId="20A2647C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Resource Group</w:t>
            </w:r>
          </w:p>
          <w:p w14:paraId="10F59ED9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Pricing Tier</w:t>
            </w:r>
          </w:p>
          <w:p w14:paraId="39DBAE58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zure Search Pricing Tier</w:t>
            </w:r>
          </w:p>
          <w:p w14:paraId="3BBC32B2" w14:textId="77777777" w:rsidR="00A56BA9" w:rsidRPr="00A56BA9" w:rsidRDefault="00A56BA9" w:rsidP="00A56BA9">
            <w:pPr>
              <w:numPr>
                <w:ilvl w:val="2"/>
                <w:numId w:val="10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zure Search Location</w:t>
            </w:r>
          </w:p>
          <w:p w14:paraId="3DF1B081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7C0D1688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This fields will be auto-completed with default values, and can be changed as needed. </w:t>
            </w:r>
          </w:p>
          <w:p w14:paraId="1D265F29" w14:textId="0A9DC579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A29D9E6" wp14:editId="7CCAC969">
                  <wp:extent cx="4965700" cy="33718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D7631" w14:textId="77777777" w:rsidR="00A56BA9" w:rsidRPr="00A56BA9" w:rsidRDefault="00A56BA9" w:rsidP="00A56BA9">
            <w:pPr>
              <w:spacing w:after="0" w:line="240" w:lineRule="auto"/>
              <w:ind w:left="107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594C2EE2" w14:textId="77777777" w:rsidR="00A56BA9" w:rsidRPr="00A56BA9" w:rsidRDefault="00A56BA9" w:rsidP="002028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Once configured, click on the "Next" button at the bottom right margin of the manager. </w:t>
            </w:r>
          </w:p>
          <w:p w14:paraId="5AAF8252" w14:textId="77777777" w:rsidR="00A56BA9" w:rsidRPr="00A56BA9" w:rsidRDefault="00A56BA9" w:rsidP="0020283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The manager will display the </w:t>
            </w:r>
            <w:proofErr w:type="spellStart"/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>QnA</w:t>
            </w:r>
            <w:proofErr w:type="spellEnd"/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 xml:space="preserve"> Knowledge Base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Tab that contains the following fields:</w:t>
            </w:r>
          </w:p>
          <w:p w14:paraId="1A27650C" w14:textId="77777777" w:rsidR="00A56BA9" w:rsidRPr="00A56BA9" w:rsidRDefault="00A56BA9" w:rsidP="00A56BA9">
            <w:pPr>
              <w:numPr>
                <w:ilvl w:val="2"/>
                <w:numId w:val="11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Name of the Knowledge Base</w:t>
            </w:r>
          </w:p>
          <w:p w14:paraId="745C4E5B" w14:textId="77777777" w:rsidR="00A56BA9" w:rsidRPr="00A56BA9" w:rsidRDefault="00A56BA9" w:rsidP="00A56BA9">
            <w:pPr>
              <w:numPr>
                <w:ilvl w:val="2"/>
                <w:numId w:val="11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Language of the Knowledge Base</w:t>
            </w:r>
          </w:p>
          <w:p w14:paraId="1436E076" w14:textId="77777777" w:rsidR="00A56BA9" w:rsidRPr="00A56BA9" w:rsidRDefault="00A56BA9" w:rsidP="00A56BA9">
            <w:pPr>
              <w:numPr>
                <w:ilvl w:val="2"/>
                <w:numId w:val="11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Question/Answer Pairs</w:t>
            </w:r>
          </w:p>
          <w:p w14:paraId="184DDBD2" w14:textId="77777777" w:rsidR="00A56BA9" w:rsidRPr="00A56BA9" w:rsidRDefault="00A56BA9" w:rsidP="00A56BA9">
            <w:pPr>
              <w:numPr>
                <w:ilvl w:val="2"/>
                <w:numId w:val="11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Chit-Chat Option </w:t>
            </w:r>
            <w:proofErr w:type="spellStart"/>
            <w:r w:rsidRPr="00A56BA9">
              <w:rPr>
                <w:rFonts w:eastAsia="Times New Roman" w:cstheme="minorHAnsi"/>
                <w:lang w:val="en-US" w:eastAsia="es-AR"/>
              </w:rPr>
              <w:t>ComboBox</w:t>
            </w:r>
            <w:proofErr w:type="spellEnd"/>
          </w:p>
          <w:p w14:paraId="7DF6CFAB" w14:textId="77777777" w:rsidR="00A56BA9" w:rsidRPr="00A56BA9" w:rsidRDefault="00A56BA9" w:rsidP="00A56BA9">
            <w:pPr>
              <w:numPr>
                <w:ilvl w:val="2"/>
                <w:numId w:val="11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Publish &amp; Train Knowledge Base checkbox.</w:t>
            </w:r>
          </w:p>
          <w:p w14:paraId="0089BECC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3F694C56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Note that all these fields are filled automatically with default values and can be changed as needed.</w:t>
            </w:r>
          </w:p>
          <w:p w14:paraId="45A249DF" w14:textId="0F1FF21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298F65E" wp14:editId="1BF4885C">
                  <wp:extent cx="5092700" cy="3448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F8D204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4D9DD3C5" w14:textId="77777777" w:rsidR="00A56BA9" w:rsidRPr="00A56BA9" w:rsidRDefault="00A56BA9" w:rsidP="00A56BA9">
            <w:pPr>
              <w:numPr>
                <w:ilvl w:val="1"/>
                <w:numId w:val="12"/>
              </w:numPr>
              <w:spacing w:after="0" w:line="240" w:lineRule="auto"/>
              <w:ind w:left="53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Once everything is configured as needed, click the </w:t>
            </w:r>
            <w:r w:rsidRPr="00A56BA9">
              <w:rPr>
                <w:rFonts w:eastAsia="Times New Roman" w:cstheme="minorHAnsi"/>
                <w:i/>
                <w:iCs/>
                <w:lang w:val="en-US" w:eastAsia="es-AR"/>
              </w:rPr>
              <w:t>Next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button.</w:t>
            </w:r>
          </w:p>
          <w:p w14:paraId="3AD21132" w14:textId="77777777" w:rsidR="00A56BA9" w:rsidRPr="00A56BA9" w:rsidRDefault="00A56BA9" w:rsidP="00A56BA9">
            <w:pPr>
              <w:numPr>
                <w:ilvl w:val="1"/>
                <w:numId w:val="12"/>
              </w:numPr>
              <w:spacing w:after="0" w:line="240" w:lineRule="auto"/>
              <w:ind w:left="53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The Bot Resources &amp; Deploy Manager will display the </w:t>
            </w:r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>App Service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page with the following information:</w:t>
            </w:r>
          </w:p>
          <w:p w14:paraId="27EA82D5" w14:textId="77777777" w:rsidR="00A56BA9" w:rsidRPr="00A56BA9" w:rsidRDefault="00A56BA9" w:rsidP="00A56BA9">
            <w:pPr>
              <w:numPr>
                <w:ilvl w:val="2"/>
                <w:numId w:val="12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pp Service Name</w:t>
            </w:r>
          </w:p>
          <w:p w14:paraId="6AA9ECC9" w14:textId="77777777" w:rsidR="00A56BA9" w:rsidRPr="00A56BA9" w:rsidRDefault="00A56BA9" w:rsidP="00A56BA9">
            <w:pPr>
              <w:numPr>
                <w:ilvl w:val="2"/>
                <w:numId w:val="12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Resource Group</w:t>
            </w:r>
          </w:p>
          <w:p w14:paraId="13EDB8D5" w14:textId="77777777" w:rsidR="00A56BA9" w:rsidRPr="00A56BA9" w:rsidRDefault="00A56BA9" w:rsidP="00A56BA9">
            <w:pPr>
              <w:numPr>
                <w:ilvl w:val="2"/>
                <w:numId w:val="12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Hosting Plan</w:t>
            </w:r>
          </w:p>
          <w:p w14:paraId="21D886BE" w14:textId="77777777" w:rsidR="00A56BA9" w:rsidRPr="00A56BA9" w:rsidRDefault="00A56BA9" w:rsidP="00A56BA9">
            <w:pPr>
              <w:numPr>
                <w:ilvl w:val="2"/>
                <w:numId w:val="12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pp Registration</w:t>
            </w:r>
          </w:p>
          <w:p w14:paraId="0AB5E5D1" w14:textId="77777777" w:rsidR="00A56BA9" w:rsidRPr="00A56BA9" w:rsidRDefault="00A56BA9" w:rsidP="00A56BA9">
            <w:pPr>
              <w:spacing w:after="0" w:line="240" w:lineRule="auto"/>
              <w:ind w:left="107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7F3E3EA4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Note that all these fields will be automatically filled with default values and you can decide to leave them or change them as needed.</w:t>
            </w:r>
          </w:p>
          <w:p w14:paraId="11F610DE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27F1CEB8" w14:textId="59170495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41303543" wp14:editId="1E8B17A6">
                  <wp:extent cx="5073650" cy="3448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65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9439EC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0B7EB461" w14:textId="09D81DCE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drawing>
                <wp:inline distT="0" distB="0" distL="0" distR="0" wp14:anchorId="71781F42" wp14:editId="56A4C2F5">
                  <wp:extent cx="5943600" cy="2654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5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AB613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5F87B049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7382D6B7" w14:textId="77777777" w:rsidR="00A56BA9" w:rsidRPr="00A56BA9" w:rsidRDefault="00A56BA9" w:rsidP="00A56BA9">
            <w:pPr>
              <w:numPr>
                <w:ilvl w:val="1"/>
                <w:numId w:val="13"/>
              </w:numPr>
              <w:spacing w:line="240" w:lineRule="auto"/>
              <w:ind w:left="53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Once you done finish configuring, click </w:t>
            </w:r>
            <w:r w:rsidRPr="00A56BA9">
              <w:rPr>
                <w:rFonts w:eastAsia="Times New Roman" w:cstheme="minorHAnsi"/>
                <w:i/>
                <w:iCs/>
                <w:lang w:val="en-US" w:eastAsia="es-AR"/>
              </w:rPr>
              <w:t>Next</w:t>
            </w:r>
            <w:r w:rsidRPr="00A56BA9">
              <w:rPr>
                <w:rFonts w:eastAsia="Times New Roman" w:cstheme="minorHAnsi"/>
                <w:lang w:val="en-US" w:eastAsia="es-AR"/>
              </w:rPr>
              <w:t>.</w:t>
            </w:r>
          </w:p>
          <w:p w14:paraId="7D742C1A" w14:textId="77777777" w:rsidR="00A56BA9" w:rsidRPr="00A56BA9" w:rsidRDefault="00A56BA9" w:rsidP="00A56BA9">
            <w:pPr>
              <w:numPr>
                <w:ilvl w:val="1"/>
                <w:numId w:val="13"/>
              </w:numPr>
              <w:spacing w:after="0" w:line="240" w:lineRule="auto"/>
              <w:ind w:left="53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Finally, the manager will show the </w:t>
            </w:r>
            <w:r w:rsidRPr="00A56BA9">
              <w:rPr>
                <w:rFonts w:eastAsia="Times New Roman" w:cstheme="minorHAnsi"/>
                <w:b/>
                <w:bCs/>
                <w:i/>
                <w:iCs/>
                <w:lang w:val="en-US" w:eastAsia="es-AR"/>
              </w:rPr>
              <w:t>Channel Registration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tab with the following information:</w:t>
            </w:r>
          </w:p>
          <w:p w14:paraId="6CCCEAF0" w14:textId="77777777" w:rsidR="00A56BA9" w:rsidRPr="00A56BA9" w:rsidRDefault="00A56BA9" w:rsidP="00A56BA9">
            <w:pPr>
              <w:numPr>
                <w:ilvl w:val="2"/>
                <w:numId w:val="14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Resource Group</w:t>
            </w:r>
          </w:p>
          <w:p w14:paraId="0C5DDF05" w14:textId="77777777" w:rsidR="00A56BA9" w:rsidRPr="00A56BA9" w:rsidRDefault="00A56BA9" w:rsidP="00A56BA9">
            <w:pPr>
              <w:numPr>
                <w:ilvl w:val="2"/>
                <w:numId w:val="14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Location</w:t>
            </w:r>
          </w:p>
          <w:p w14:paraId="0841709A" w14:textId="77777777" w:rsidR="00A56BA9" w:rsidRPr="00A56BA9" w:rsidRDefault="00A56BA9" w:rsidP="00A56BA9">
            <w:pPr>
              <w:numPr>
                <w:ilvl w:val="2"/>
                <w:numId w:val="14"/>
              </w:numPr>
              <w:spacing w:after="0" w:line="240" w:lineRule="auto"/>
              <w:ind w:left="107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Pricing Tier</w:t>
            </w:r>
          </w:p>
          <w:p w14:paraId="518976BF" w14:textId="7777777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219D5D13" w14:textId="79A90827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2854289B" wp14:editId="726722A5">
                  <wp:extent cx="5137150" cy="34925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0" cy="349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853A8" w14:textId="77777777" w:rsidR="00A56BA9" w:rsidRPr="00A56BA9" w:rsidRDefault="00A56BA9" w:rsidP="00A56BA9">
            <w:pPr>
              <w:spacing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 </w:t>
            </w:r>
          </w:p>
          <w:p w14:paraId="337E1EE3" w14:textId="77777777" w:rsidR="00A56BA9" w:rsidRPr="00A56BA9" w:rsidRDefault="00A56BA9" w:rsidP="00A56BA9">
            <w:pPr>
              <w:numPr>
                <w:ilvl w:val="1"/>
                <w:numId w:val="15"/>
              </w:numPr>
              <w:spacing w:line="240" w:lineRule="auto"/>
              <w:ind w:left="53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Once everything is configured click the </w:t>
            </w:r>
            <w:r w:rsidRPr="00A56BA9">
              <w:rPr>
                <w:rFonts w:eastAsia="Times New Roman" w:cstheme="minorHAnsi"/>
                <w:i/>
                <w:iCs/>
                <w:lang w:val="en-US" w:eastAsia="es-AR"/>
              </w:rPr>
              <w:t>Create and Deploy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button to start the deploying process.</w:t>
            </w:r>
          </w:p>
          <w:p w14:paraId="0873AF8D" w14:textId="77777777" w:rsidR="00A56BA9" w:rsidRPr="00A56BA9" w:rsidRDefault="00A56BA9" w:rsidP="00A56BA9">
            <w:pPr>
              <w:numPr>
                <w:ilvl w:val="1"/>
                <w:numId w:val="15"/>
              </w:numPr>
              <w:spacing w:line="240" w:lineRule="auto"/>
              <w:ind w:left="531"/>
              <w:textAlignment w:val="center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>After the process finishes creating all the resources and deploying the bot, a Summary window will be shown. This section will contain the detail of the resources created in Azure, their names and links to the Azure Portal.</w:t>
            </w:r>
          </w:p>
          <w:p w14:paraId="592279D4" w14:textId="77777777" w:rsidR="00A56BA9" w:rsidRPr="00A56BA9" w:rsidRDefault="00A56BA9" w:rsidP="00A56BA9">
            <w:pPr>
              <w:spacing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eastAsia="Times New Roman" w:cstheme="minorHAnsi"/>
                <w:lang w:val="en-US" w:eastAsia="es-AR"/>
              </w:rPr>
              <w:t xml:space="preserve">Click the </w:t>
            </w:r>
            <w:r w:rsidRPr="00A56BA9">
              <w:rPr>
                <w:rFonts w:eastAsia="Times New Roman" w:cstheme="minorHAnsi"/>
                <w:i/>
                <w:iCs/>
                <w:lang w:val="en-US" w:eastAsia="es-AR"/>
              </w:rPr>
              <w:t>Close</w:t>
            </w:r>
            <w:r w:rsidRPr="00A56BA9">
              <w:rPr>
                <w:rFonts w:eastAsia="Times New Roman" w:cstheme="minorHAnsi"/>
                <w:lang w:val="en-US" w:eastAsia="es-AR"/>
              </w:rPr>
              <w:t xml:space="preserve"> button to close the dialog and return to the project.</w:t>
            </w:r>
          </w:p>
          <w:p w14:paraId="1AA8B068" w14:textId="32101DFA" w:rsidR="00A56BA9" w:rsidRPr="00A56BA9" w:rsidRDefault="00A56BA9" w:rsidP="00A56BA9">
            <w:pPr>
              <w:spacing w:after="0" w:line="240" w:lineRule="auto"/>
              <w:ind w:left="531"/>
              <w:rPr>
                <w:rFonts w:eastAsia="Times New Roman" w:cstheme="minorHAnsi"/>
                <w:lang w:val="en-US" w:eastAsia="es-AR"/>
              </w:rPr>
            </w:pPr>
            <w:r w:rsidRPr="00A56BA9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3FA67F13" wp14:editId="05B2A928">
                  <wp:extent cx="5118100" cy="395605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0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B8314" w14:textId="113833C8" w:rsidR="000B0BB2" w:rsidRPr="00A56BA9" w:rsidRDefault="000B0BB2" w:rsidP="00A56BA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</w:p>
        </w:tc>
      </w:tr>
      <w:tr w:rsidR="000A03C1" w:rsidRPr="00A56BA9" w14:paraId="1B4FCC5E" w14:textId="77777777" w:rsidTr="00462289">
        <w:trPr>
          <w:trHeight w:val="8932"/>
        </w:trPr>
        <w:tc>
          <w:tcPr>
            <w:tcW w:w="9573" w:type="dxa"/>
            <w:tcBorders>
              <w:bottom w:val="single" w:sz="4" w:space="0" w:color="auto"/>
            </w:tcBorders>
          </w:tcPr>
          <w:p w14:paraId="798C6D73" w14:textId="77777777" w:rsidR="000A03C1" w:rsidRPr="00A56BA9" w:rsidRDefault="000A03C1" w:rsidP="000A03C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0D7265CE" w14:textId="77777777" w:rsidR="007D4EB6" w:rsidRPr="00A56BA9" w:rsidRDefault="007D4EB6" w:rsidP="007D4EB6">
      <w:pPr>
        <w:rPr>
          <w:rFonts w:cstheme="minorHAnsi"/>
          <w:lang w:val="en-US"/>
        </w:rPr>
      </w:pPr>
    </w:p>
    <w:sectPr w:rsidR="007D4EB6" w:rsidRPr="00A56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50A"/>
    <w:multiLevelType w:val="multilevel"/>
    <w:tmpl w:val="8420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80864"/>
    <w:multiLevelType w:val="hybridMultilevel"/>
    <w:tmpl w:val="34B8FCC6"/>
    <w:lvl w:ilvl="0" w:tplc="BA283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1C56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52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7E61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3E1F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147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78C9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10E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ECF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F37AF"/>
    <w:multiLevelType w:val="multilevel"/>
    <w:tmpl w:val="D6A889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02"/>
    <w:multiLevelType w:val="hybridMultilevel"/>
    <w:tmpl w:val="C7AA49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6FC3"/>
    <w:multiLevelType w:val="hybridMultilevel"/>
    <w:tmpl w:val="C34E32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948E1"/>
    <w:multiLevelType w:val="multilevel"/>
    <w:tmpl w:val="17C89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92F69"/>
    <w:multiLevelType w:val="multilevel"/>
    <w:tmpl w:val="0BB228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E372D9"/>
    <w:multiLevelType w:val="multilevel"/>
    <w:tmpl w:val="ACAC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FA13C5"/>
    <w:multiLevelType w:val="multilevel"/>
    <w:tmpl w:val="0DFA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F3526D"/>
    <w:multiLevelType w:val="multilevel"/>
    <w:tmpl w:val="BE8A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522F8"/>
    <w:multiLevelType w:val="hybridMultilevel"/>
    <w:tmpl w:val="9ED83036"/>
    <w:lvl w:ilvl="0" w:tplc="10922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F01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82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96C6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AAD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8706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898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7A62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F2D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D63B6D"/>
    <w:multiLevelType w:val="hybridMultilevel"/>
    <w:tmpl w:val="8D4400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8"/>
  </w:num>
  <w:num w:numId="6">
    <w:abstractNumId w:val="8"/>
  </w:num>
  <w:num w:numId="7">
    <w:abstractNumId w:val="10"/>
    <w:lvlOverride w:ilvl="1">
      <w:startOverride w:val="3"/>
    </w:lvlOverride>
  </w:num>
  <w:num w:numId="8">
    <w:abstractNumId w:val="7"/>
  </w:num>
  <w:num w:numId="9">
    <w:abstractNumId w:val="7"/>
  </w:num>
  <w:num w:numId="10">
    <w:abstractNumId w:val="1"/>
    <w:lvlOverride w:ilvl="1">
      <w:startOverride w:val="5"/>
    </w:lvlOverride>
  </w:num>
  <w:num w:numId="11">
    <w:abstractNumId w:val="1"/>
    <w:lvlOverride w:ilvl="1">
      <w:startOverride w:val="7"/>
    </w:lvlOverride>
  </w:num>
  <w:num w:numId="12">
    <w:abstractNumId w:val="1"/>
    <w:lvlOverride w:ilvl="1">
      <w:startOverride w:val="9"/>
    </w:lvlOverride>
  </w:num>
  <w:num w:numId="13">
    <w:abstractNumId w:val="1"/>
    <w:lvlOverride w:ilvl="1">
      <w:startOverride w:val="11"/>
    </w:lvlOverride>
  </w:num>
  <w:num w:numId="14">
    <w:abstractNumId w:val="1"/>
    <w:lvlOverride w:ilvl="1"/>
    <w:lvlOverride w:ilvl="2">
      <w:startOverride w:val="1"/>
    </w:lvlOverride>
  </w:num>
  <w:num w:numId="15">
    <w:abstractNumId w:val="1"/>
    <w:lvlOverride w:ilvl="1">
      <w:startOverride w:val="13"/>
    </w:lvlOverride>
    <w:lvlOverride w:ilvl="2"/>
  </w:num>
  <w:num w:numId="16">
    <w:abstractNumId w:val="0"/>
  </w:num>
  <w:num w:numId="17">
    <w:abstractNumId w:val="5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B6"/>
    <w:rsid w:val="000A03C1"/>
    <w:rsid w:val="000B0BB2"/>
    <w:rsid w:val="0020283A"/>
    <w:rsid w:val="00462289"/>
    <w:rsid w:val="0053779C"/>
    <w:rsid w:val="00567E9B"/>
    <w:rsid w:val="007D4EB6"/>
    <w:rsid w:val="00A56BA9"/>
    <w:rsid w:val="00BF6494"/>
    <w:rsid w:val="00C6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E2862"/>
  <w15:chartTrackingRefBased/>
  <w15:docId w15:val="{ADCC4C45-C8F4-4206-B783-6067265DA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E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7D4E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/>
    </w:rPr>
  </w:style>
  <w:style w:type="paragraph" w:styleId="ListParagraph">
    <w:name w:val="List Paragraph"/>
    <w:basedOn w:val="Normal"/>
    <w:uiPriority w:val="34"/>
    <w:qFormat/>
    <w:rsid w:val="007D4E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6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98FE-2B0E-42C6-964A-90BCA868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9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Scollo</dc:creator>
  <cp:keywords/>
  <dc:description/>
  <cp:lastModifiedBy>Denise Scollo</cp:lastModifiedBy>
  <cp:revision>5</cp:revision>
  <dcterms:created xsi:type="dcterms:W3CDTF">2020-06-09T19:10:00Z</dcterms:created>
  <dcterms:modified xsi:type="dcterms:W3CDTF">2020-06-12T20:54:00Z</dcterms:modified>
</cp:coreProperties>
</file>